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B3593" w14:textId="77777777" w:rsidR="00F137FD" w:rsidRPr="00A9609F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3973472F" w14:textId="77777777" w:rsidR="00D610C2" w:rsidRPr="00A9609F" w:rsidRDefault="00A31238" w:rsidP="00D610C2">
      <w:pPr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EC815D5" wp14:editId="5CFA986B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E9671" w14:textId="77777777" w:rsidR="00F137FD" w:rsidRPr="00A9609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9609F">
        <w:rPr>
          <w:rFonts w:ascii="Times New Roman" w:hAnsi="Times New Roman"/>
          <w:b/>
          <w:bCs/>
          <w:sz w:val="36"/>
        </w:rPr>
        <w:t>ГЛАВНОЕ УПРАВЛЕНИЕ</w:t>
      </w:r>
    </w:p>
    <w:p w14:paraId="115E21A7" w14:textId="77777777" w:rsidR="00F137FD" w:rsidRPr="00A9609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9609F">
        <w:rPr>
          <w:b/>
          <w:bCs/>
          <w:sz w:val="36"/>
        </w:rPr>
        <w:t>«РЕГИОНАЛЬНАЯ ЭНЕРГЕТИЧЕСКАЯ КОМИССИЯ»</w:t>
      </w:r>
    </w:p>
    <w:p w14:paraId="633DCAC6" w14:textId="77777777" w:rsidR="00F137FD" w:rsidRPr="00A9609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9609F">
        <w:rPr>
          <w:b/>
          <w:bCs/>
          <w:sz w:val="36"/>
        </w:rPr>
        <w:t>РЯЗАНСКОЙ ОБЛАСТИ</w:t>
      </w:r>
    </w:p>
    <w:p w14:paraId="5498F63B" w14:textId="77777777" w:rsidR="00F137FD" w:rsidRPr="00A9609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B2B0948" w14:textId="77777777" w:rsidR="00F137FD" w:rsidRPr="00A9609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</w:rPr>
        <w:t>П О С Т А Н О В Л Е Н И Е</w:t>
      </w:r>
    </w:p>
    <w:p w14:paraId="0D0FCC73" w14:textId="77777777" w:rsidR="00F137FD" w:rsidRPr="00A9609F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232195" w14:textId="69420895" w:rsidR="00755D71" w:rsidRPr="00A9609F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705710">
        <w:rPr>
          <w:rFonts w:ascii="Times New Roman" w:hAnsi="Times New Roman"/>
          <w:bCs/>
          <w:sz w:val="28"/>
          <w:szCs w:val="28"/>
        </w:rPr>
        <w:t xml:space="preserve">от </w:t>
      </w:r>
      <w:r w:rsidR="00DF2534">
        <w:rPr>
          <w:rFonts w:ascii="Times New Roman" w:hAnsi="Times New Roman"/>
          <w:bCs/>
          <w:sz w:val="28"/>
          <w:szCs w:val="28"/>
        </w:rPr>
        <w:t>22</w:t>
      </w:r>
      <w:r w:rsidR="0094396E" w:rsidRPr="00705710">
        <w:rPr>
          <w:rFonts w:ascii="Times New Roman" w:hAnsi="Times New Roman"/>
          <w:bCs/>
          <w:sz w:val="28"/>
          <w:szCs w:val="28"/>
        </w:rPr>
        <w:t xml:space="preserve"> </w:t>
      </w:r>
      <w:r w:rsidR="00450222">
        <w:rPr>
          <w:rFonts w:ascii="Times New Roman" w:hAnsi="Times New Roman"/>
          <w:bCs/>
          <w:sz w:val="28"/>
          <w:szCs w:val="28"/>
        </w:rPr>
        <w:t>ноября</w:t>
      </w:r>
      <w:r w:rsidR="000B7815" w:rsidRPr="00705710">
        <w:rPr>
          <w:rFonts w:ascii="Times New Roman" w:hAnsi="Times New Roman"/>
          <w:bCs/>
          <w:sz w:val="28"/>
          <w:szCs w:val="28"/>
        </w:rPr>
        <w:t xml:space="preserve"> </w:t>
      </w:r>
      <w:r w:rsidRPr="00705710">
        <w:rPr>
          <w:rFonts w:ascii="Times New Roman" w:hAnsi="Times New Roman"/>
          <w:bCs/>
          <w:sz w:val="28"/>
          <w:szCs w:val="28"/>
        </w:rPr>
        <w:t>20</w:t>
      </w:r>
      <w:r w:rsidR="002B1D34" w:rsidRPr="00705710">
        <w:rPr>
          <w:rFonts w:ascii="Times New Roman" w:hAnsi="Times New Roman"/>
          <w:bCs/>
          <w:sz w:val="28"/>
          <w:szCs w:val="28"/>
        </w:rPr>
        <w:t>2</w:t>
      </w:r>
      <w:r w:rsidR="00014F09">
        <w:rPr>
          <w:rFonts w:ascii="Times New Roman" w:hAnsi="Times New Roman"/>
          <w:bCs/>
          <w:sz w:val="28"/>
          <w:szCs w:val="28"/>
        </w:rPr>
        <w:t>2</w:t>
      </w:r>
      <w:r w:rsidR="003A6764" w:rsidRPr="00705710">
        <w:rPr>
          <w:rFonts w:ascii="Times New Roman" w:hAnsi="Times New Roman"/>
          <w:bCs/>
          <w:sz w:val="28"/>
          <w:szCs w:val="28"/>
        </w:rPr>
        <w:t xml:space="preserve"> г. №</w:t>
      </w:r>
      <w:r w:rsidR="003A6764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="0093637B">
        <w:rPr>
          <w:rFonts w:ascii="Times New Roman" w:hAnsi="Times New Roman"/>
          <w:bCs/>
          <w:sz w:val="28"/>
          <w:szCs w:val="28"/>
        </w:rPr>
        <w:t>78</w:t>
      </w:r>
    </w:p>
    <w:p w14:paraId="08CC27C0" w14:textId="77777777" w:rsidR="00557029" w:rsidRPr="00A9609F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1B1DA354" w14:textId="77777777" w:rsidR="00B91AD2" w:rsidRPr="00245E03" w:rsidRDefault="00B91AD2" w:rsidP="00B91AD2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45E03">
        <w:rPr>
          <w:rFonts w:ascii="Times New Roman" w:hAnsi="Times New Roman"/>
          <w:sz w:val="28"/>
          <w:szCs w:val="28"/>
        </w:rPr>
        <w:t xml:space="preserve">О внесении изменений в постановление ГУ РЭК Рязанской области </w:t>
      </w:r>
      <w:r w:rsidR="00245E03">
        <w:rPr>
          <w:rFonts w:ascii="Times New Roman" w:hAnsi="Times New Roman"/>
          <w:bCs/>
          <w:sz w:val="28"/>
          <w:szCs w:val="28"/>
        </w:rPr>
        <w:t>от </w:t>
      </w:r>
      <w:r w:rsidR="00245E03" w:rsidRPr="00245E03">
        <w:rPr>
          <w:rFonts w:ascii="Times New Roman" w:hAnsi="Times New Roman"/>
          <w:bCs/>
          <w:sz w:val="28"/>
          <w:szCs w:val="28"/>
        </w:rPr>
        <w:t>31</w:t>
      </w:r>
      <w:r w:rsidR="00245E03">
        <w:rPr>
          <w:rFonts w:ascii="Times New Roman" w:hAnsi="Times New Roman"/>
          <w:bCs/>
          <w:sz w:val="28"/>
          <w:szCs w:val="28"/>
        </w:rPr>
        <w:t> </w:t>
      </w:r>
      <w:r w:rsidR="00245E03" w:rsidRPr="00245E03">
        <w:rPr>
          <w:rFonts w:ascii="Times New Roman" w:hAnsi="Times New Roman"/>
          <w:bCs/>
          <w:sz w:val="28"/>
          <w:szCs w:val="28"/>
        </w:rPr>
        <w:t>октября 2019 г. № 117</w:t>
      </w:r>
      <w:r w:rsidRPr="00245E03">
        <w:rPr>
          <w:rFonts w:ascii="Times New Roman" w:hAnsi="Times New Roman"/>
          <w:sz w:val="28"/>
          <w:szCs w:val="28"/>
        </w:rPr>
        <w:t xml:space="preserve"> «</w:t>
      </w:r>
      <w:r w:rsidR="00245E03" w:rsidRPr="00245E03">
        <w:rPr>
          <w:rFonts w:ascii="Times New Roman" w:hAnsi="Times New Roman"/>
          <w:sz w:val="28"/>
          <w:szCs w:val="28"/>
        </w:rPr>
        <w:t xml:space="preserve">О тарифах на тепловую энергию для потребителей ООО «Луч» </w:t>
      </w:r>
      <w:r w:rsidR="00245E03" w:rsidRPr="00245E03">
        <w:rPr>
          <w:rFonts w:ascii="Times New Roman" w:hAnsi="Times New Roman"/>
          <w:sz w:val="28"/>
          <w:szCs w:val="28"/>
          <w:lang w:eastAsia="ru-RU"/>
        </w:rPr>
        <w:t>(г. Кораблино)</w:t>
      </w:r>
      <w:r w:rsidR="00401AB7" w:rsidRPr="00245E03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</w:p>
    <w:p w14:paraId="5B0F984B" w14:textId="77777777" w:rsidR="00FA2E03" w:rsidRPr="00A9609F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005259BB" w14:textId="79D2C36F" w:rsidR="00FA2E03" w:rsidRPr="00A9609F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9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A9609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A9609F">
        <w:rPr>
          <w:rFonts w:ascii="Times New Roman" w:hAnsi="Times New Roman" w:cs="Times New Roman"/>
          <w:sz w:val="28"/>
          <w:szCs w:val="28"/>
        </w:rPr>
        <w:t>п</w:t>
      </w:r>
      <w:r w:rsidRPr="00A9609F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A9609F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A9609F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r w:rsidR="00D36517" w:rsidRPr="0053156D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="005A0B7E" w:rsidRPr="00F963B2">
        <w:rPr>
          <w:rFonts w:ascii="Times New Roman" w:hAnsi="Times New Roman" w:cs="Times New Roman"/>
          <w:sz w:val="28"/>
          <w:szCs w:val="28"/>
        </w:rPr>
        <w:t>,</w:t>
      </w:r>
      <w:r w:rsidR="005A0B7E">
        <w:rPr>
          <w:rFonts w:ascii="Times New Roman" w:hAnsi="Times New Roman" w:cs="Times New Roman"/>
          <w:sz w:val="28"/>
          <w:szCs w:val="28"/>
        </w:rPr>
        <w:t xml:space="preserve"> </w:t>
      </w:r>
      <w:r w:rsidRPr="00A9609F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5A0B7E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>121 «Об</w:t>
      </w:r>
      <w:r w:rsidR="0097075C" w:rsidRPr="00A9609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A9609F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A9609F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A9609F">
        <w:rPr>
          <w:rFonts w:ascii="Times New Roman" w:hAnsi="Times New Roman" w:cs="Times New Roman"/>
          <w:sz w:val="28"/>
          <w:szCs w:val="28"/>
        </w:rPr>
        <w:t>ЕТ</w:t>
      </w:r>
      <w:r w:rsidR="00FA2E03" w:rsidRPr="00A9609F">
        <w:rPr>
          <w:rFonts w:ascii="Times New Roman" w:hAnsi="Times New Roman" w:cs="Times New Roman"/>
          <w:sz w:val="28"/>
          <w:szCs w:val="28"/>
        </w:rPr>
        <w:t>:</w:t>
      </w:r>
    </w:p>
    <w:p w14:paraId="7248FE4C" w14:textId="77777777" w:rsidR="00557029" w:rsidRPr="00A9609F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509F9F" w14:textId="77777777" w:rsidR="00CE6280" w:rsidRPr="00A9609F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1</w:t>
      </w:r>
      <w:r w:rsidR="00C03662" w:rsidRPr="00A9609F">
        <w:rPr>
          <w:rFonts w:ascii="Times New Roman" w:hAnsi="Times New Roman"/>
          <w:sz w:val="28"/>
          <w:szCs w:val="28"/>
        </w:rPr>
        <w:t xml:space="preserve">. 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A9609F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A9609F">
        <w:rPr>
          <w:rFonts w:ascii="Times New Roman" w:hAnsi="Times New Roman"/>
          <w:sz w:val="28"/>
          <w:szCs w:val="28"/>
        </w:rPr>
        <w:t xml:space="preserve"> </w:t>
      </w:r>
      <w:r w:rsidR="00245E03">
        <w:rPr>
          <w:rFonts w:ascii="Times New Roman" w:hAnsi="Times New Roman"/>
          <w:bCs/>
          <w:sz w:val="28"/>
          <w:szCs w:val="28"/>
        </w:rPr>
        <w:t>от </w:t>
      </w:r>
      <w:r w:rsidR="00245E03" w:rsidRPr="00245E03">
        <w:rPr>
          <w:rFonts w:ascii="Times New Roman" w:hAnsi="Times New Roman"/>
          <w:bCs/>
          <w:sz w:val="28"/>
          <w:szCs w:val="28"/>
        </w:rPr>
        <w:t>31</w:t>
      </w:r>
      <w:r w:rsidR="00245E03">
        <w:rPr>
          <w:rFonts w:ascii="Times New Roman" w:hAnsi="Times New Roman"/>
          <w:bCs/>
          <w:sz w:val="28"/>
          <w:szCs w:val="28"/>
        </w:rPr>
        <w:t> </w:t>
      </w:r>
      <w:r w:rsidR="00245E03" w:rsidRPr="00245E03">
        <w:rPr>
          <w:rFonts w:ascii="Times New Roman" w:hAnsi="Times New Roman"/>
          <w:bCs/>
          <w:sz w:val="28"/>
          <w:szCs w:val="28"/>
        </w:rPr>
        <w:t>октября 2019 г. № 117</w:t>
      </w:r>
      <w:r w:rsidR="00245E03" w:rsidRPr="00245E03">
        <w:rPr>
          <w:rFonts w:ascii="Times New Roman" w:hAnsi="Times New Roman"/>
          <w:sz w:val="28"/>
          <w:szCs w:val="28"/>
        </w:rPr>
        <w:t xml:space="preserve"> «О тарифах на тепловую энергию для потребителей ООО «Луч» </w:t>
      </w:r>
      <w:r w:rsidR="00245E03" w:rsidRPr="00245E03">
        <w:rPr>
          <w:rFonts w:ascii="Times New Roman" w:hAnsi="Times New Roman"/>
          <w:sz w:val="28"/>
          <w:szCs w:val="28"/>
          <w:lang w:eastAsia="ru-RU"/>
        </w:rPr>
        <w:t>(г. Кораблино)</w:t>
      </w:r>
      <w:r w:rsidR="00245E03" w:rsidRPr="00245E03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="00CE6280" w:rsidRPr="00A9609F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A9609F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023427C3" w14:textId="77777777" w:rsidR="00705B57" w:rsidRDefault="00705B57" w:rsidP="00705B5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0"/>
    </w:p>
    <w:p w14:paraId="2E7AF72C" w14:textId="77777777" w:rsidR="00557029" w:rsidRPr="00A9609F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E6925DB" w14:textId="77777777" w:rsidR="00557029" w:rsidRPr="00A9609F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2DE185A" w14:textId="77777777" w:rsidR="008730F7" w:rsidRPr="00A9609F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D590DB5" w14:textId="77777777" w:rsidR="00CE6280" w:rsidRPr="00A9609F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C6FD0DD" w14:textId="77777777" w:rsidR="005C6FF6" w:rsidRDefault="005C6FF6" w:rsidP="005C6FF6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И.о. начальника главного управления</w:t>
      </w:r>
    </w:p>
    <w:p w14:paraId="48AC8EB8" w14:textId="77777777" w:rsidR="005C6FF6" w:rsidRDefault="005C6FF6" w:rsidP="005C6FF6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1EEBF9EB" w14:textId="77777777" w:rsidR="00477C63" w:rsidRPr="00A9609F" w:rsidRDefault="005C6FF6" w:rsidP="005C6FF6">
      <w:pPr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Ю.Н. Оськин</w:t>
      </w:r>
    </w:p>
    <w:p w14:paraId="60807611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3B3E594C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A9609F" w:rsidSect="00014F0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1F47A65" w14:textId="77777777" w:rsidR="00CE6280" w:rsidRPr="00A9609F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B0860F6" w14:textId="77777777" w:rsidR="00CE6280" w:rsidRPr="00A9609F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B7CA944" w14:textId="10E5690A" w:rsidR="00CE6280" w:rsidRPr="00A9609F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05710">
        <w:rPr>
          <w:rFonts w:ascii="Times New Roman" w:hAnsi="Times New Roman"/>
          <w:sz w:val="28"/>
          <w:szCs w:val="28"/>
        </w:rPr>
        <w:t xml:space="preserve">от </w:t>
      </w:r>
      <w:r w:rsidR="00DF2534">
        <w:rPr>
          <w:rFonts w:ascii="Times New Roman" w:hAnsi="Times New Roman"/>
          <w:sz w:val="28"/>
          <w:szCs w:val="28"/>
        </w:rPr>
        <w:t>22</w:t>
      </w:r>
      <w:r w:rsidRPr="00705710">
        <w:rPr>
          <w:rFonts w:ascii="Times New Roman" w:hAnsi="Times New Roman"/>
          <w:sz w:val="28"/>
          <w:szCs w:val="28"/>
        </w:rPr>
        <w:t xml:space="preserve"> </w:t>
      </w:r>
      <w:r w:rsidR="00450222">
        <w:rPr>
          <w:rFonts w:ascii="Times New Roman" w:hAnsi="Times New Roman"/>
          <w:sz w:val="28"/>
          <w:szCs w:val="28"/>
        </w:rPr>
        <w:t>ноября</w:t>
      </w:r>
      <w:r w:rsidRPr="00705710">
        <w:rPr>
          <w:rFonts w:ascii="Times New Roman" w:hAnsi="Times New Roman"/>
          <w:sz w:val="28"/>
          <w:szCs w:val="28"/>
        </w:rPr>
        <w:t xml:space="preserve"> 20</w:t>
      </w:r>
      <w:r w:rsidR="002B1D34" w:rsidRPr="00705710">
        <w:rPr>
          <w:rFonts w:ascii="Times New Roman" w:hAnsi="Times New Roman"/>
          <w:sz w:val="28"/>
          <w:szCs w:val="28"/>
        </w:rPr>
        <w:t>2</w:t>
      </w:r>
      <w:r w:rsidR="00014F09">
        <w:rPr>
          <w:rFonts w:ascii="Times New Roman" w:hAnsi="Times New Roman"/>
          <w:sz w:val="28"/>
          <w:szCs w:val="28"/>
        </w:rPr>
        <w:t>2</w:t>
      </w:r>
      <w:r w:rsidRPr="00705710">
        <w:rPr>
          <w:rFonts w:ascii="Times New Roman" w:hAnsi="Times New Roman"/>
          <w:sz w:val="28"/>
          <w:szCs w:val="28"/>
        </w:rPr>
        <w:t xml:space="preserve"> г. №</w:t>
      </w:r>
      <w:r w:rsidRPr="00A9609F">
        <w:rPr>
          <w:rFonts w:ascii="Times New Roman" w:hAnsi="Times New Roman"/>
          <w:sz w:val="28"/>
          <w:szCs w:val="28"/>
        </w:rPr>
        <w:t xml:space="preserve"> </w:t>
      </w:r>
      <w:r w:rsidR="0093637B">
        <w:rPr>
          <w:rFonts w:ascii="Times New Roman" w:hAnsi="Times New Roman"/>
          <w:sz w:val="28"/>
          <w:szCs w:val="28"/>
        </w:rPr>
        <w:t>78</w:t>
      </w:r>
    </w:p>
    <w:p w14:paraId="48765EC2" w14:textId="77777777" w:rsidR="00CE6280" w:rsidRPr="00216928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14:paraId="001E1624" w14:textId="77777777" w:rsidR="00C46B5C" w:rsidRPr="00A9609F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«</w:t>
      </w:r>
      <w:r w:rsidR="00C46B5C" w:rsidRPr="00A9609F">
        <w:rPr>
          <w:rFonts w:ascii="Times New Roman" w:hAnsi="Times New Roman"/>
          <w:sz w:val="28"/>
          <w:szCs w:val="28"/>
        </w:rPr>
        <w:t>Приложение № 1</w:t>
      </w:r>
    </w:p>
    <w:p w14:paraId="1D441881" w14:textId="77777777" w:rsidR="00C46B5C" w:rsidRPr="00A9609F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86CD3E5" w14:textId="77777777" w:rsidR="00C46B5C" w:rsidRPr="00A9609F" w:rsidRDefault="00245E03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032A8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1</w:t>
      </w:r>
      <w:r w:rsidRPr="00032A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</w:t>
      </w:r>
      <w:r w:rsidRPr="00032A8D">
        <w:rPr>
          <w:rFonts w:ascii="Times New Roman" w:hAnsi="Times New Roman"/>
          <w:sz w:val="28"/>
          <w:szCs w:val="28"/>
        </w:rPr>
        <w:t>бря 201</w:t>
      </w:r>
      <w:r>
        <w:rPr>
          <w:rFonts w:ascii="Times New Roman" w:hAnsi="Times New Roman"/>
          <w:sz w:val="28"/>
          <w:szCs w:val="28"/>
        </w:rPr>
        <w:t>9</w:t>
      </w:r>
      <w:r w:rsidRPr="00032A8D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17</w:t>
      </w:r>
    </w:p>
    <w:p w14:paraId="6209E7E8" w14:textId="77777777" w:rsidR="00AF0A2B" w:rsidRPr="00216928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</w:rPr>
      </w:pPr>
    </w:p>
    <w:p w14:paraId="3112A8D1" w14:textId="77777777" w:rsidR="0075772F" w:rsidRPr="00A9609F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9609F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33E3253B" w14:textId="77777777" w:rsidR="007C435F" w:rsidRPr="00216928" w:rsidRDefault="007C435F" w:rsidP="007C435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</w:p>
    <w:tbl>
      <w:tblPr>
        <w:tblW w:w="15264" w:type="dxa"/>
        <w:tblInd w:w="93" w:type="dxa"/>
        <w:tblLook w:val="04A0" w:firstRow="1" w:lastRow="0" w:firstColumn="1" w:lastColumn="0" w:noHBand="0" w:noVBand="1"/>
      </w:tblPr>
      <w:tblGrid>
        <w:gridCol w:w="888"/>
        <w:gridCol w:w="3152"/>
        <w:gridCol w:w="3260"/>
        <w:gridCol w:w="876"/>
        <w:gridCol w:w="4820"/>
        <w:gridCol w:w="2268"/>
      </w:tblGrid>
      <w:tr w:rsidR="00245E03" w:rsidRPr="00032A8D" w14:paraId="262CB86C" w14:textId="77777777" w:rsidTr="00CB1338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810F7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Par50"/>
            <w:bookmarkEnd w:id="1"/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FA6FA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59718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23821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701D9B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245E03" w:rsidRPr="00F43010" w14:paraId="726D1F08" w14:textId="77777777" w:rsidTr="00CB1338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BDD68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598DEA" w14:textId="77777777" w:rsidR="00245E03" w:rsidRPr="00032A8D" w:rsidRDefault="00245E03" w:rsidP="00CB1338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523E02">
              <w:rPr>
                <w:sz w:val="24"/>
                <w:szCs w:val="24"/>
                <w:lang w:eastAsia="ru-RU"/>
              </w:rPr>
              <w:t>ООО «Луч» (г. Кораблино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60726" w14:textId="77777777" w:rsidR="00245E03" w:rsidRPr="00F43010" w:rsidRDefault="00245E03" w:rsidP="00CB13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010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245E03" w:rsidRPr="00F43010" w14:paraId="40B69E64" w14:textId="77777777" w:rsidTr="00CB133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C7B34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1F5921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AAF54C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121D3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B84D9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B479EF" w14:textId="77777777" w:rsidR="00245E03" w:rsidRPr="00CB1338" w:rsidRDefault="00245E03" w:rsidP="00CB1338">
            <w:pPr>
              <w:jc w:val="center"/>
              <w:rPr>
                <w:color w:val="000000"/>
                <w:sz w:val="24"/>
                <w:szCs w:val="24"/>
              </w:rPr>
            </w:pPr>
            <w:r w:rsidRPr="00CB1338">
              <w:rPr>
                <w:color w:val="000000"/>
                <w:sz w:val="24"/>
                <w:szCs w:val="24"/>
              </w:rPr>
              <w:t>1545,97</w:t>
            </w:r>
          </w:p>
        </w:tc>
      </w:tr>
      <w:tr w:rsidR="00245E03" w:rsidRPr="00F43010" w14:paraId="172640A9" w14:textId="77777777" w:rsidTr="00CB133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730A1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8416336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87D67A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BC137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02BFA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1E53FD39" w14:textId="77777777" w:rsidR="00245E03" w:rsidRPr="00CB1338" w:rsidRDefault="00245E03" w:rsidP="00CB1338">
            <w:pPr>
              <w:jc w:val="center"/>
              <w:rPr>
                <w:color w:val="000000"/>
                <w:sz w:val="24"/>
                <w:szCs w:val="24"/>
              </w:rPr>
            </w:pPr>
            <w:r w:rsidRPr="00CB1338">
              <w:rPr>
                <w:color w:val="000000"/>
                <w:sz w:val="24"/>
                <w:szCs w:val="24"/>
              </w:rPr>
              <w:t>1588,60</w:t>
            </w:r>
          </w:p>
        </w:tc>
      </w:tr>
      <w:tr w:rsidR="00245E03" w:rsidRPr="00F43010" w14:paraId="43C0F902" w14:textId="77777777" w:rsidTr="00CB133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B5BC7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A4CA69A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A03C75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C3E88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379BC9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602039" w14:textId="77777777" w:rsidR="00245E03" w:rsidRPr="00CB1338" w:rsidRDefault="00245E03" w:rsidP="00CB1338">
            <w:pPr>
              <w:jc w:val="center"/>
              <w:rPr>
                <w:color w:val="000000"/>
                <w:sz w:val="24"/>
                <w:szCs w:val="24"/>
              </w:rPr>
            </w:pPr>
            <w:r w:rsidRPr="00CB1338">
              <w:rPr>
                <w:color w:val="000000"/>
                <w:sz w:val="24"/>
                <w:szCs w:val="24"/>
              </w:rPr>
              <w:t>1588,60</w:t>
            </w:r>
          </w:p>
        </w:tc>
      </w:tr>
      <w:tr w:rsidR="00245E03" w:rsidRPr="00F43010" w14:paraId="03BEBAD0" w14:textId="77777777" w:rsidTr="00CB133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D9472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D4C7A2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FB731C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BCA2C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7BB05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9EA221" w14:textId="77777777" w:rsidR="00245E03" w:rsidRPr="00CB1338" w:rsidRDefault="00FD78EE" w:rsidP="00CB13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5,68</w:t>
            </w:r>
          </w:p>
        </w:tc>
      </w:tr>
      <w:tr w:rsidR="00450222" w:rsidRPr="00F43010" w14:paraId="0BC01C58" w14:textId="77777777" w:rsidTr="00CB133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1638D" w14:textId="77777777" w:rsidR="00450222" w:rsidRPr="00032A8D" w:rsidRDefault="00450222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124F596" w14:textId="77777777" w:rsidR="00450222" w:rsidRPr="00032A8D" w:rsidRDefault="00450222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EE3B69" w14:textId="77777777" w:rsidR="00450222" w:rsidRPr="00032A8D" w:rsidRDefault="00450222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9DC4D" w14:textId="77777777" w:rsidR="00450222" w:rsidRPr="00032A8D" w:rsidRDefault="00450222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53AF2" w14:textId="77777777" w:rsidR="00450222" w:rsidRPr="00032A8D" w:rsidRDefault="00450222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230D3F" w14:textId="77777777" w:rsidR="00450222" w:rsidRPr="000B2758" w:rsidRDefault="00450222" w:rsidP="00CB1338">
            <w:pPr>
              <w:jc w:val="center"/>
              <w:rPr>
                <w:color w:val="000000"/>
                <w:sz w:val="24"/>
                <w:szCs w:val="24"/>
              </w:rPr>
            </w:pPr>
            <w:r w:rsidRPr="000B2758">
              <w:rPr>
                <w:color w:val="000000"/>
                <w:sz w:val="24"/>
                <w:szCs w:val="24"/>
              </w:rPr>
              <w:t>1715,68</w:t>
            </w:r>
          </w:p>
        </w:tc>
      </w:tr>
      <w:tr w:rsidR="00450222" w:rsidRPr="00F43010" w14:paraId="07FEB286" w14:textId="77777777" w:rsidTr="00DC427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C0DCB" w14:textId="77777777" w:rsidR="00450222" w:rsidRPr="00032A8D" w:rsidRDefault="00450222" w:rsidP="004502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D7A1CEE" w14:textId="77777777" w:rsidR="00450222" w:rsidRPr="00032A8D" w:rsidRDefault="00450222" w:rsidP="004502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0B4BDCA" w14:textId="77777777" w:rsidR="00450222" w:rsidRPr="00032A8D" w:rsidRDefault="00450222" w:rsidP="004502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1B45F" w14:textId="77777777" w:rsidR="00450222" w:rsidRPr="00032A8D" w:rsidRDefault="00450222" w:rsidP="004502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146A6" w14:textId="23DCB335" w:rsidR="00450222" w:rsidRPr="00032A8D" w:rsidRDefault="00450222" w:rsidP="004502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90399B" w14:textId="2C0FDD90" w:rsidR="00450222" w:rsidRPr="000B2758" w:rsidRDefault="00450222" w:rsidP="004502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3,39</w:t>
            </w:r>
          </w:p>
        </w:tc>
      </w:tr>
      <w:tr w:rsidR="00450222" w:rsidRPr="00F43010" w14:paraId="4BC2D1E8" w14:textId="77777777" w:rsidTr="0045022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94DE2" w14:textId="77777777" w:rsidR="00450222" w:rsidRPr="00032A8D" w:rsidRDefault="00450222" w:rsidP="004502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9DA780" w14:textId="77777777" w:rsidR="00450222" w:rsidRPr="00032A8D" w:rsidRDefault="00450222" w:rsidP="004502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2FAF85" w14:textId="77777777" w:rsidR="00450222" w:rsidRPr="00032A8D" w:rsidRDefault="00450222" w:rsidP="004502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D48E0" w14:textId="77777777" w:rsidR="00450222" w:rsidRPr="00032A8D" w:rsidRDefault="00450222" w:rsidP="004502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17EC2" w14:textId="64D3D0BE" w:rsidR="00450222" w:rsidRPr="00032A8D" w:rsidRDefault="00450222" w:rsidP="004502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B8B9F5" w14:textId="75C5484C" w:rsidR="00450222" w:rsidRDefault="00746669" w:rsidP="004502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7,97</w:t>
            </w:r>
          </w:p>
        </w:tc>
      </w:tr>
      <w:tr w:rsidR="00450222" w:rsidRPr="00F43010" w14:paraId="45040927" w14:textId="77777777" w:rsidTr="00450222">
        <w:trPr>
          <w:trHeight w:val="106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36F88" w14:textId="77777777" w:rsidR="00450222" w:rsidRPr="00032A8D" w:rsidRDefault="00450222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1AA9EBA" w14:textId="77777777" w:rsidR="00450222" w:rsidRPr="00032A8D" w:rsidRDefault="00450222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983C1C" w14:textId="77777777" w:rsidR="00450222" w:rsidRPr="00032A8D" w:rsidRDefault="00450222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6BF70" w14:textId="77777777" w:rsidR="00450222" w:rsidRPr="00032A8D" w:rsidRDefault="00450222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AE72E" w14:textId="1B2FC18C" w:rsidR="00450222" w:rsidRPr="00032A8D" w:rsidRDefault="00450222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9F3B217" w14:textId="2C738C30" w:rsidR="00450222" w:rsidRPr="00746669" w:rsidRDefault="00746669" w:rsidP="00FD78EE">
            <w:pPr>
              <w:jc w:val="center"/>
              <w:rPr>
                <w:color w:val="000000"/>
                <w:sz w:val="24"/>
                <w:szCs w:val="24"/>
              </w:rPr>
            </w:pPr>
            <w:r w:rsidRPr="00746669">
              <w:rPr>
                <w:color w:val="000000"/>
                <w:sz w:val="24"/>
                <w:szCs w:val="24"/>
              </w:rPr>
              <w:t>1907,97</w:t>
            </w:r>
          </w:p>
        </w:tc>
      </w:tr>
      <w:tr w:rsidR="00245E03" w:rsidRPr="00F43010" w14:paraId="0C6794AF" w14:textId="77777777" w:rsidTr="0045022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3E4B8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1A4F5F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63B1E7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C9BD8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E39EC4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4E6AE4" w14:textId="67D5DB96" w:rsidR="00245E03" w:rsidRPr="00746669" w:rsidRDefault="00746669" w:rsidP="00CB1338">
            <w:pPr>
              <w:jc w:val="center"/>
              <w:rPr>
                <w:color w:val="000000"/>
                <w:sz w:val="24"/>
                <w:szCs w:val="24"/>
              </w:rPr>
            </w:pPr>
            <w:r w:rsidRPr="00746669">
              <w:rPr>
                <w:color w:val="000000"/>
                <w:sz w:val="24"/>
                <w:szCs w:val="24"/>
              </w:rPr>
              <w:t>1907,97</w:t>
            </w:r>
          </w:p>
        </w:tc>
      </w:tr>
      <w:tr w:rsidR="00245E03" w:rsidRPr="00F43010" w14:paraId="5DF32EEC" w14:textId="77777777" w:rsidTr="00CB133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FA79B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8DE1B0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180ADB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55F4D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614D2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597BE8" w14:textId="069707AE" w:rsidR="00245E03" w:rsidRPr="00746669" w:rsidRDefault="00746669" w:rsidP="00CB1338">
            <w:pPr>
              <w:jc w:val="center"/>
              <w:rPr>
                <w:color w:val="000000"/>
                <w:sz w:val="24"/>
                <w:szCs w:val="24"/>
              </w:rPr>
            </w:pPr>
            <w:r w:rsidRPr="00746669">
              <w:rPr>
                <w:color w:val="000000"/>
                <w:sz w:val="24"/>
                <w:szCs w:val="24"/>
              </w:rPr>
              <w:t>2081,61</w:t>
            </w:r>
          </w:p>
        </w:tc>
      </w:tr>
      <w:tr w:rsidR="00245E03" w:rsidRPr="00DC745F" w14:paraId="642AB44D" w14:textId="77777777" w:rsidTr="00CB1338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C040D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6144B47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8B37E" w14:textId="77777777" w:rsidR="00245E03" w:rsidRPr="00DC745F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45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245E03" w:rsidRPr="004B666D" w14:paraId="3807A11E" w14:textId="77777777" w:rsidTr="00CB133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3CB68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AAF4208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D9F1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9AC66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7813A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354793" w14:textId="77777777" w:rsidR="00245E03" w:rsidRPr="004B666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5E03" w:rsidRPr="004B666D" w14:paraId="6EED7FF5" w14:textId="77777777" w:rsidTr="00CB133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CBB67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E6E22C1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12C4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BC13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FFAB1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5BE157AD" w14:textId="77777777" w:rsidR="00245E03" w:rsidRPr="004B666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5E03" w:rsidRPr="004B666D" w14:paraId="305E557B" w14:textId="77777777" w:rsidTr="00CB133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2BA5D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C44C0B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5F5B2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943E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6DBA0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D45F72" w14:textId="77777777" w:rsidR="00245E03" w:rsidRPr="004B666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5E03" w:rsidRPr="004B666D" w14:paraId="68EE3944" w14:textId="77777777" w:rsidTr="00CB133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22AF3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3668E5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2F102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AF12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D1B1C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85C549" w14:textId="77777777" w:rsidR="00245E03" w:rsidRPr="004B666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50222" w:rsidRPr="004B666D" w14:paraId="04D2B7F2" w14:textId="77777777" w:rsidTr="0077396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7C4F1" w14:textId="77777777" w:rsidR="00450222" w:rsidRPr="00032A8D" w:rsidRDefault="00450222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EAFFDC" w14:textId="77777777" w:rsidR="00450222" w:rsidRPr="00032A8D" w:rsidRDefault="00450222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65823" w14:textId="77777777" w:rsidR="00450222" w:rsidRPr="00032A8D" w:rsidRDefault="00450222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1FEB" w14:textId="77777777" w:rsidR="00450222" w:rsidRPr="00032A8D" w:rsidRDefault="00450222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52EBF" w14:textId="77777777" w:rsidR="00450222" w:rsidRPr="00032A8D" w:rsidRDefault="00450222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3F2DF4" w14:textId="77777777" w:rsidR="00450222" w:rsidRPr="004B666D" w:rsidRDefault="00450222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50222" w:rsidRPr="004B666D" w14:paraId="00E58F3C" w14:textId="77777777" w:rsidTr="0077396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76B46" w14:textId="77777777" w:rsidR="00450222" w:rsidRPr="00032A8D" w:rsidRDefault="00450222" w:rsidP="004502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0B244A" w14:textId="77777777" w:rsidR="00450222" w:rsidRPr="00032A8D" w:rsidRDefault="00450222" w:rsidP="004502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BE5C6" w14:textId="77777777" w:rsidR="00450222" w:rsidRPr="00032A8D" w:rsidRDefault="00450222" w:rsidP="004502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D44B" w14:textId="77777777" w:rsidR="00450222" w:rsidRPr="00032A8D" w:rsidRDefault="00450222" w:rsidP="004502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F025C" w14:textId="79D9E9C6" w:rsidR="00450222" w:rsidRPr="00032A8D" w:rsidRDefault="00450222" w:rsidP="004502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AA5757" w14:textId="77777777" w:rsidR="00450222" w:rsidRPr="004B666D" w:rsidRDefault="00450222" w:rsidP="004502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50222" w:rsidRPr="004B666D" w14:paraId="12BE926F" w14:textId="77777777" w:rsidTr="00CB133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A1190" w14:textId="77777777" w:rsidR="00450222" w:rsidRPr="00032A8D" w:rsidRDefault="00450222" w:rsidP="004502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D0B8D3" w14:textId="77777777" w:rsidR="00450222" w:rsidRPr="00032A8D" w:rsidRDefault="00450222" w:rsidP="004502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F45B4" w14:textId="77777777" w:rsidR="00450222" w:rsidRPr="00032A8D" w:rsidRDefault="00450222" w:rsidP="004502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D612" w14:textId="77777777" w:rsidR="00450222" w:rsidRPr="00032A8D" w:rsidRDefault="00450222" w:rsidP="004502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E358C" w14:textId="37EA4824" w:rsidR="00450222" w:rsidRPr="00032A8D" w:rsidRDefault="00450222" w:rsidP="004502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8920DC" w14:textId="07DB7C6C" w:rsidR="00450222" w:rsidRDefault="00746669" w:rsidP="004502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50222" w:rsidRPr="004B666D" w14:paraId="37EC5C8E" w14:textId="77777777" w:rsidTr="00450222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49032" w14:textId="77777777" w:rsidR="00450222" w:rsidRPr="00032A8D" w:rsidRDefault="00450222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0C85C4" w14:textId="77777777" w:rsidR="00450222" w:rsidRPr="00032A8D" w:rsidRDefault="00450222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466A4" w14:textId="77777777" w:rsidR="00450222" w:rsidRPr="00032A8D" w:rsidRDefault="00450222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4FC8" w14:textId="77777777" w:rsidR="00450222" w:rsidRPr="00032A8D" w:rsidRDefault="00450222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B80DD" w14:textId="0B168A21" w:rsidR="00450222" w:rsidRPr="00032A8D" w:rsidRDefault="00450222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65B4ED7" w14:textId="77777777" w:rsidR="00450222" w:rsidRPr="004B666D" w:rsidRDefault="00450222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5E03" w:rsidRPr="004B666D" w14:paraId="1209A59E" w14:textId="77777777" w:rsidTr="00CB133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8756E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F1DB0A8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F29F9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028F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0FE44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B75A23" w14:textId="77777777" w:rsidR="00245E03" w:rsidRPr="004B666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5E03" w:rsidRPr="004B666D" w14:paraId="521279D6" w14:textId="77777777" w:rsidTr="00CB133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35B05" w14:textId="77777777" w:rsidR="00245E03" w:rsidRPr="00032A8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78045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B0AC6A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30DB6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1E998" w14:textId="77777777" w:rsidR="00245E03" w:rsidRPr="00032A8D" w:rsidRDefault="00245E03" w:rsidP="00CB13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02B240A" w14:textId="77777777" w:rsidR="00245E03" w:rsidRPr="004B666D" w:rsidRDefault="00245E03" w:rsidP="00CB13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9D8D74B" w14:textId="77777777" w:rsidR="0075772F" w:rsidRPr="00A9609F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9609F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A9609F" w:rsidSect="0051573E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919879">
    <w:abstractNumId w:val="0"/>
  </w:num>
  <w:num w:numId="2" w16cid:durableId="1798522249">
    <w:abstractNumId w:val="2"/>
  </w:num>
  <w:num w:numId="3" w16cid:durableId="2062630881">
    <w:abstractNumId w:val="3"/>
  </w:num>
  <w:num w:numId="4" w16cid:durableId="535192753">
    <w:abstractNumId w:val="7"/>
  </w:num>
  <w:num w:numId="5" w16cid:durableId="1333603955">
    <w:abstractNumId w:val="8"/>
  </w:num>
  <w:num w:numId="6" w16cid:durableId="738597086">
    <w:abstractNumId w:val="6"/>
  </w:num>
  <w:num w:numId="7" w16cid:durableId="1898782139">
    <w:abstractNumId w:val="5"/>
  </w:num>
  <w:num w:numId="8" w16cid:durableId="1029140367">
    <w:abstractNumId w:val="1"/>
  </w:num>
  <w:num w:numId="9" w16cid:durableId="857354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14F09"/>
    <w:rsid w:val="0002376D"/>
    <w:rsid w:val="00024CFE"/>
    <w:rsid w:val="00026F03"/>
    <w:rsid w:val="00030550"/>
    <w:rsid w:val="00031747"/>
    <w:rsid w:val="00036AA8"/>
    <w:rsid w:val="000522AC"/>
    <w:rsid w:val="00052FE9"/>
    <w:rsid w:val="0006147A"/>
    <w:rsid w:val="00062B75"/>
    <w:rsid w:val="000703F6"/>
    <w:rsid w:val="00071079"/>
    <w:rsid w:val="0007159A"/>
    <w:rsid w:val="00072586"/>
    <w:rsid w:val="0007697C"/>
    <w:rsid w:val="00081150"/>
    <w:rsid w:val="00085B27"/>
    <w:rsid w:val="0008763B"/>
    <w:rsid w:val="00090A81"/>
    <w:rsid w:val="00092CEA"/>
    <w:rsid w:val="00092FE5"/>
    <w:rsid w:val="0009306C"/>
    <w:rsid w:val="00093789"/>
    <w:rsid w:val="00093AAB"/>
    <w:rsid w:val="000B2758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4C13"/>
    <w:rsid w:val="00194DA4"/>
    <w:rsid w:val="00197ACC"/>
    <w:rsid w:val="001A44CA"/>
    <w:rsid w:val="001A6879"/>
    <w:rsid w:val="001B1D94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16928"/>
    <w:rsid w:val="002231C4"/>
    <w:rsid w:val="0022328F"/>
    <w:rsid w:val="00225FC5"/>
    <w:rsid w:val="00232B27"/>
    <w:rsid w:val="00243F48"/>
    <w:rsid w:val="00244D58"/>
    <w:rsid w:val="00245E03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1D34"/>
    <w:rsid w:val="002B36BC"/>
    <w:rsid w:val="002B3ABE"/>
    <w:rsid w:val="002B3E92"/>
    <w:rsid w:val="002B64EB"/>
    <w:rsid w:val="002C238F"/>
    <w:rsid w:val="002C512B"/>
    <w:rsid w:val="002E65AA"/>
    <w:rsid w:val="002F1C01"/>
    <w:rsid w:val="002F2F28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7543C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44C3"/>
    <w:rsid w:val="003D5224"/>
    <w:rsid w:val="003E10D7"/>
    <w:rsid w:val="003E1FE7"/>
    <w:rsid w:val="003E699A"/>
    <w:rsid w:val="003F6F65"/>
    <w:rsid w:val="003F7BC3"/>
    <w:rsid w:val="004004F8"/>
    <w:rsid w:val="00401AB7"/>
    <w:rsid w:val="00401C17"/>
    <w:rsid w:val="0040718B"/>
    <w:rsid w:val="00410306"/>
    <w:rsid w:val="0041677C"/>
    <w:rsid w:val="00417348"/>
    <w:rsid w:val="0043010C"/>
    <w:rsid w:val="0043350A"/>
    <w:rsid w:val="004346C7"/>
    <w:rsid w:val="00437531"/>
    <w:rsid w:val="00450222"/>
    <w:rsid w:val="00452640"/>
    <w:rsid w:val="00454585"/>
    <w:rsid w:val="00455312"/>
    <w:rsid w:val="004605EB"/>
    <w:rsid w:val="00460DE6"/>
    <w:rsid w:val="00464017"/>
    <w:rsid w:val="0046581B"/>
    <w:rsid w:val="00465D90"/>
    <w:rsid w:val="00467BE1"/>
    <w:rsid w:val="00471224"/>
    <w:rsid w:val="004722B5"/>
    <w:rsid w:val="00472E34"/>
    <w:rsid w:val="004747B9"/>
    <w:rsid w:val="00475B95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B70B9"/>
    <w:rsid w:val="004D18EF"/>
    <w:rsid w:val="004D30C0"/>
    <w:rsid w:val="004E3B84"/>
    <w:rsid w:val="004F7C4B"/>
    <w:rsid w:val="0050345D"/>
    <w:rsid w:val="00511047"/>
    <w:rsid w:val="0051436F"/>
    <w:rsid w:val="0051573E"/>
    <w:rsid w:val="00517136"/>
    <w:rsid w:val="00517461"/>
    <w:rsid w:val="005214DE"/>
    <w:rsid w:val="00531CB9"/>
    <w:rsid w:val="005325B0"/>
    <w:rsid w:val="005375BE"/>
    <w:rsid w:val="00541B2B"/>
    <w:rsid w:val="00543826"/>
    <w:rsid w:val="00545143"/>
    <w:rsid w:val="00545324"/>
    <w:rsid w:val="00550D52"/>
    <w:rsid w:val="00553C88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0B7E"/>
    <w:rsid w:val="005A4C43"/>
    <w:rsid w:val="005A5090"/>
    <w:rsid w:val="005A7E65"/>
    <w:rsid w:val="005B6F98"/>
    <w:rsid w:val="005C156D"/>
    <w:rsid w:val="005C18D6"/>
    <w:rsid w:val="005C58E0"/>
    <w:rsid w:val="005C5BD9"/>
    <w:rsid w:val="005C6FF6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D6F4C"/>
    <w:rsid w:val="006F3E1E"/>
    <w:rsid w:val="006F7E0D"/>
    <w:rsid w:val="00705710"/>
    <w:rsid w:val="00705B57"/>
    <w:rsid w:val="007122AA"/>
    <w:rsid w:val="0072234E"/>
    <w:rsid w:val="0073049C"/>
    <w:rsid w:val="0073340B"/>
    <w:rsid w:val="00736C94"/>
    <w:rsid w:val="00742BF7"/>
    <w:rsid w:val="00746669"/>
    <w:rsid w:val="00755D71"/>
    <w:rsid w:val="00756F4E"/>
    <w:rsid w:val="0075772F"/>
    <w:rsid w:val="00765F24"/>
    <w:rsid w:val="007702E2"/>
    <w:rsid w:val="00784EA9"/>
    <w:rsid w:val="00797B5E"/>
    <w:rsid w:val="007A6CAC"/>
    <w:rsid w:val="007B1100"/>
    <w:rsid w:val="007C38DA"/>
    <w:rsid w:val="007C435F"/>
    <w:rsid w:val="007D142E"/>
    <w:rsid w:val="007D4433"/>
    <w:rsid w:val="007D45A2"/>
    <w:rsid w:val="007D50CA"/>
    <w:rsid w:val="007D5694"/>
    <w:rsid w:val="007D6C0A"/>
    <w:rsid w:val="007E46F1"/>
    <w:rsid w:val="007E4D43"/>
    <w:rsid w:val="007E7899"/>
    <w:rsid w:val="007F0947"/>
    <w:rsid w:val="007F2550"/>
    <w:rsid w:val="00800592"/>
    <w:rsid w:val="0080568D"/>
    <w:rsid w:val="008075DC"/>
    <w:rsid w:val="00810BC4"/>
    <w:rsid w:val="00810DE4"/>
    <w:rsid w:val="00815CBD"/>
    <w:rsid w:val="00816021"/>
    <w:rsid w:val="008252FD"/>
    <w:rsid w:val="00826E92"/>
    <w:rsid w:val="008443C4"/>
    <w:rsid w:val="00844523"/>
    <w:rsid w:val="00844E89"/>
    <w:rsid w:val="00844E93"/>
    <w:rsid w:val="00857780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3637B"/>
    <w:rsid w:val="0094009E"/>
    <w:rsid w:val="00940AD5"/>
    <w:rsid w:val="00941C54"/>
    <w:rsid w:val="0094396E"/>
    <w:rsid w:val="0095250D"/>
    <w:rsid w:val="00953BD0"/>
    <w:rsid w:val="00960DA8"/>
    <w:rsid w:val="00964610"/>
    <w:rsid w:val="0097017C"/>
    <w:rsid w:val="0097075C"/>
    <w:rsid w:val="0097290C"/>
    <w:rsid w:val="009734AC"/>
    <w:rsid w:val="00974AE3"/>
    <w:rsid w:val="00977D48"/>
    <w:rsid w:val="0098227C"/>
    <w:rsid w:val="0098643F"/>
    <w:rsid w:val="00990A33"/>
    <w:rsid w:val="00997B9C"/>
    <w:rsid w:val="009A03A4"/>
    <w:rsid w:val="009A0D6F"/>
    <w:rsid w:val="009A3146"/>
    <w:rsid w:val="009A6228"/>
    <w:rsid w:val="009C02C0"/>
    <w:rsid w:val="009C20BA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3F34"/>
    <w:rsid w:val="00A255FA"/>
    <w:rsid w:val="00A31238"/>
    <w:rsid w:val="00A338C0"/>
    <w:rsid w:val="00A40069"/>
    <w:rsid w:val="00A42ECC"/>
    <w:rsid w:val="00A43F66"/>
    <w:rsid w:val="00A45B86"/>
    <w:rsid w:val="00A50590"/>
    <w:rsid w:val="00A54604"/>
    <w:rsid w:val="00A57C9D"/>
    <w:rsid w:val="00A61239"/>
    <w:rsid w:val="00A712EE"/>
    <w:rsid w:val="00A765E3"/>
    <w:rsid w:val="00A80BEE"/>
    <w:rsid w:val="00A84294"/>
    <w:rsid w:val="00A84328"/>
    <w:rsid w:val="00A929EB"/>
    <w:rsid w:val="00A9609F"/>
    <w:rsid w:val="00A97624"/>
    <w:rsid w:val="00AA19A5"/>
    <w:rsid w:val="00AA6C71"/>
    <w:rsid w:val="00AB36F7"/>
    <w:rsid w:val="00AC1075"/>
    <w:rsid w:val="00AC7D66"/>
    <w:rsid w:val="00AD57B2"/>
    <w:rsid w:val="00AD6A6D"/>
    <w:rsid w:val="00AF06D1"/>
    <w:rsid w:val="00AF0A2B"/>
    <w:rsid w:val="00AF7828"/>
    <w:rsid w:val="00B05D77"/>
    <w:rsid w:val="00B16761"/>
    <w:rsid w:val="00B201AE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8AA"/>
    <w:rsid w:val="00B55354"/>
    <w:rsid w:val="00B66AD0"/>
    <w:rsid w:val="00B72300"/>
    <w:rsid w:val="00B72821"/>
    <w:rsid w:val="00B84F89"/>
    <w:rsid w:val="00B91AD2"/>
    <w:rsid w:val="00BA1853"/>
    <w:rsid w:val="00BA379B"/>
    <w:rsid w:val="00BB03A2"/>
    <w:rsid w:val="00BB433D"/>
    <w:rsid w:val="00BB6C1E"/>
    <w:rsid w:val="00BD4B13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2384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338"/>
    <w:rsid w:val="00CB1F1B"/>
    <w:rsid w:val="00CC1F9D"/>
    <w:rsid w:val="00CD1C6F"/>
    <w:rsid w:val="00CD47E3"/>
    <w:rsid w:val="00CD7800"/>
    <w:rsid w:val="00CE319E"/>
    <w:rsid w:val="00CE6280"/>
    <w:rsid w:val="00CE68CB"/>
    <w:rsid w:val="00CF042C"/>
    <w:rsid w:val="00CF29C7"/>
    <w:rsid w:val="00CF76DC"/>
    <w:rsid w:val="00D02166"/>
    <w:rsid w:val="00D03730"/>
    <w:rsid w:val="00D03F87"/>
    <w:rsid w:val="00D07674"/>
    <w:rsid w:val="00D13CD5"/>
    <w:rsid w:val="00D15D1D"/>
    <w:rsid w:val="00D33237"/>
    <w:rsid w:val="00D36517"/>
    <w:rsid w:val="00D429CA"/>
    <w:rsid w:val="00D44A6E"/>
    <w:rsid w:val="00D45559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73695"/>
    <w:rsid w:val="00D75C34"/>
    <w:rsid w:val="00D8187B"/>
    <w:rsid w:val="00D83E5D"/>
    <w:rsid w:val="00D85188"/>
    <w:rsid w:val="00D93907"/>
    <w:rsid w:val="00D94B43"/>
    <w:rsid w:val="00DA4B74"/>
    <w:rsid w:val="00DB578B"/>
    <w:rsid w:val="00DB71CA"/>
    <w:rsid w:val="00DC133C"/>
    <w:rsid w:val="00DC5573"/>
    <w:rsid w:val="00DD00F7"/>
    <w:rsid w:val="00DD16A4"/>
    <w:rsid w:val="00DD2C6B"/>
    <w:rsid w:val="00DE08A2"/>
    <w:rsid w:val="00DE4F1E"/>
    <w:rsid w:val="00DF138D"/>
    <w:rsid w:val="00DF2534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67"/>
    <w:rsid w:val="00E83384"/>
    <w:rsid w:val="00E91677"/>
    <w:rsid w:val="00E93600"/>
    <w:rsid w:val="00E96C6A"/>
    <w:rsid w:val="00EA19BA"/>
    <w:rsid w:val="00EA1C6A"/>
    <w:rsid w:val="00EA46D1"/>
    <w:rsid w:val="00EB0C3F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E74D0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168EC"/>
    <w:rsid w:val="00F22020"/>
    <w:rsid w:val="00F24661"/>
    <w:rsid w:val="00F2480F"/>
    <w:rsid w:val="00F2744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B04FB"/>
    <w:rsid w:val="00FB20DB"/>
    <w:rsid w:val="00FB218C"/>
    <w:rsid w:val="00FB26EB"/>
    <w:rsid w:val="00FB2973"/>
    <w:rsid w:val="00FB4BB7"/>
    <w:rsid w:val="00FC10ED"/>
    <w:rsid w:val="00FC3E25"/>
    <w:rsid w:val="00FC7B73"/>
    <w:rsid w:val="00FC7C9F"/>
    <w:rsid w:val="00FD1CDD"/>
    <w:rsid w:val="00FD5BA6"/>
    <w:rsid w:val="00FD63FA"/>
    <w:rsid w:val="00FD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A2976"/>
  <w15:docId w15:val="{E1930812-EFB6-4CFD-837B-006690F0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B3CE-5059-4946-B7BE-B81265A8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0</cp:revision>
  <cp:lastPrinted>2021-12-07T14:17:00Z</cp:lastPrinted>
  <dcterms:created xsi:type="dcterms:W3CDTF">2022-07-19T14:22:00Z</dcterms:created>
  <dcterms:modified xsi:type="dcterms:W3CDTF">2022-11-19T13:47:00Z</dcterms:modified>
</cp:coreProperties>
</file>